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85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666"/>
        <w:gridCol w:w="1406"/>
        <w:gridCol w:w="622"/>
        <w:gridCol w:w="1016"/>
        <w:gridCol w:w="1638"/>
        <w:gridCol w:w="819"/>
        <w:gridCol w:w="819"/>
        <w:gridCol w:w="385"/>
        <w:gridCol w:w="1253"/>
      </w:tblGrid>
      <w:tr w:rsidR="00B4609E" w14:paraId="0CC2D9E6" w14:textId="77777777" w:rsidTr="009B68EF">
        <w:tc>
          <w:tcPr>
            <w:tcW w:w="1227" w:type="dxa"/>
            <w:vMerge w:val="restart"/>
            <w:tcBorders>
              <w:right w:val="single" w:sz="18" w:space="0" w:color="auto"/>
            </w:tcBorders>
          </w:tcPr>
          <w:p w14:paraId="7D327684" w14:textId="77777777" w:rsidR="00B4609E" w:rsidRDefault="005E3882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0E3A0EFB" wp14:editId="645D75A5">
                  <wp:extent cx="675640" cy="8572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eesc_padra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99B5E" w14:textId="77777777" w:rsidR="00B4609E" w:rsidRDefault="00B4609E">
            <w:pPr>
              <w:rPr>
                <w:rFonts w:ascii="Century Gothic" w:eastAsia="Century Gothic" w:hAnsi="Century Gothic" w:cs="Century Gothic"/>
                <w:sz w:val="8"/>
                <w:szCs w:val="8"/>
              </w:rPr>
            </w:pPr>
          </w:p>
        </w:tc>
        <w:tc>
          <w:tcPr>
            <w:tcW w:w="8624" w:type="dxa"/>
            <w:gridSpan w:val="9"/>
            <w:tcBorders>
              <w:top w:val="single" w:sz="18" w:space="0" w:color="000000"/>
              <w:left w:val="single" w:sz="18" w:space="0" w:color="auto"/>
              <w:bottom w:val="nil"/>
            </w:tcBorders>
          </w:tcPr>
          <w:p w14:paraId="69CA30E6" w14:textId="77777777"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  <w:t>Escola de Engenharia de São Carlos da Universidade de São Paulo</w:t>
            </w:r>
          </w:p>
        </w:tc>
      </w:tr>
      <w:tr w:rsidR="00B4609E" w14:paraId="15CB5CE1" w14:textId="77777777" w:rsidTr="009B68EF">
        <w:tc>
          <w:tcPr>
            <w:tcW w:w="1227" w:type="dxa"/>
            <w:vMerge/>
            <w:tcBorders>
              <w:right w:val="single" w:sz="18" w:space="0" w:color="auto"/>
            </w:tcBorders>
          </w:tcPr>
          <w:p w14:paraId="2A2E0713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8624" w:type="dxa"/>
            <w:gridSpan w:val="9"/>
            <w:tcBorders>
              <w:top w:val="nil"/>
              <w:left w:val="single" w:sz="18" w:space="0" w:color="auto"/>
              <w:bottom w:val="nil"/>
            </w:tcBorders>
          </w:tcPr>
          <w:p w14:paraId="42D2386C" w14:textId="77777777"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PLANO DE ESTÁGIO</w:t>
            </w:r>
          </w:p>
        </w:tc>
      </w:tr>
      <w:tr w:rsidR="00B4609E" w14:paraId="401E178C" w14:textId="77777777" w:rsidTr="009B68EF">
        <w:tc>
          <w:tcPr>
            <w:tcW w:w="1227" w:type="dxa"/>
            <w:vMerge/>
            <w:tcBorders>
              <w:right w:val="single" w:sz="18" w:space="0" w:color="auto"/>
            </w:tcBorders>
          </w:tcPr>
          <w:p w14:paraId="35B6EED1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</w:p>
        </w:tc>
        <w:tc>
          <w:tcPr>
            <w:tcW w:w="6167" w:type="dxa"/>
            <w:gridSpan w:val="6"/>
            <w:tcBorders>
              <w:top w:val="nil"/>
              <w:left w:val="single" w:sz="18" w:space="0" w:color="auto"/>
            </w:tcBorders>
            <w:shd w:val="clear" w:color="auto" w:fill="FFFFFF"/>
          </w:tcPr>
          <w:p w14:paraId="45F4A1EA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luno: </w:t>
            </w:r>
          </w:p>
        </w:tc>
        <w:tc>
          <w:tcPr>
            <w:tcW w:w="2457" w:type="dxa"/>
            <w:gridSpan w:val="3"/>
            <w:tcBorders>
              <w:top w:val="nil"/>
            </w:tcBorders>
            <w:shd w:val="clear" w:color="auto" w:fill="FFFFFF"/>
          </w:tcPr>
          <w:p w14:paraId="54F46D9E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N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  <w:vertAlign w:val="superscript"/>
              </w:rPr>
              <w:t>o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USP</w:t>
            </w:r>
          </w:p>
        </w:tc>
      </w:tr>
      <w:tr w:rsidR="00B4609E" w14:paraId="752394B1" w14:textId="77777777" w:rsidTr="009B68EF">
        <w:tc>
          <w:tcPr>
            <w:tcW w:w="1227" w:type="dxa"/>
            <w:vMerge/>
            <w:tcBorders>
              <w:right w:val="single" w:sz="18" w:space="0" w:color="auto"/>
            </w:tcBorders>
          </w:tcPr>
          <w:p w14:paraId="5D7A24D5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694" w:type="dxa"/>
            <w:gridSpan w:val="3"/>
            <w:tcBorders>
              <w:top w:val="nil"/>
              <w:left w:val="single" w:sz="18" w:space="0" w:color="auto"/>
            </w:tcBorders>
            <w:shd w:val="clear" w:color="auto" w:fill="FFFFFF"/>
          </w:tcPr>
          <w:p w14:paraId="31E3EA74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efone :</w:t>
            </w:r>
            <w:proofErr w:type="gramEnd"/>
          </w:p>
        </w:tc>
        <w:tc>
          <w:tcPr>
            <w:tcW w:w="5930" w:type="dxa"/>
            <w:gridSpan w:val="6"/>
            <w:tcBorders>
              <w:top w:val="nil"/>
            </w:tcBorders>
            <w:shd w:val="clear" w:color="auto" w:fill="FFFFFF"/>
          </w:tcPr>
          <w:p w14:paraId="0FA62D46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</w:t>
            </w:r>
          </w:p>
        </w:tc>
      </w:tr>
      <w:tr w:rsidR="00B4609E" w14:paraId="16DD15F8" w14:textId="77777777" w:rsidTr="009B68EF">
        <w:tc>
          <w:tcPr>
            <w:tcW w:w="1227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710C4854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6167" w:type="dxa"/>
            <w:gridSpan w:val="6"/>
            <w:tcBorders>
              <w:left w:val="single" w:sz="18" w:space="0" w:color="auto"/>
              <w:bottom w:val="single" w:sz="18" w:space="0" w:color="auto"/>
            </w:tcBorders>
            <w:shd w:val="clear" w:color="auto" w:fill="FFFFFF"/>
          </w:tcPr>
          <w:p w14:paraId="7F3FAC6F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Curso: </w:t>
            </w:r>
          </w:p>
        </w:tc>
        <w:tc>
          <w:tcPr>
            <w:tcW w:w="2457" w:type="dxa"/>
            <w:gridSpan w:val="3"/>
            <w:tcBorders>
              <w:bottom w:val="single" w:sz="18" w:space="0" w:color="auto"/>
            </w:tcBorders>
            <w:shd w:val="clear" w:color="auto" w:fill="FFFFFF"/>
          </w:tcPr>
          <w:p w14:paraId="48C70A25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3C607EFA" w14:textId="77777777" w:rsidTr="009B68EF">
        <w:tc>
          <w:tcPr>
            <w:tcW w:w="9851" w:type="dxa"/>
            <w:gridSpan w:val="10"/>
            <w:tcBorders>
              <w:top w:val="single" w:sz="18" w:space="0" w:color="auto"/>
              <w:bottom w:val="single" w:sz="4" w:space="0" w:color="000000"/>
            </w:tcBorders>
          </w:tcPr>
          <w:p w14:paraId="3AA08D7B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Empresa: </w:t>
            </w:r>
          </w:p>
        </w:tc>
      </w:tr>
      <w:tr w:rsidR="00B4609E" w14:paraId="619E5C8C" w14:textId="77777777" w:rsidTr="009B68EF">
        <w:tc>
          <w:tcPr>
            <w:tcW w:w="3921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14:paraId="5CF407BF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NPJ :</w:t>
            </w:r>
            <w:proofErr w:type="gramEnd"/>
          </w:p>
        </w:tc>
        <w:tc>
          <w:tcPr>
            <w:tcW w:w="4677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18DA1CCE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amo de atividade:</w:t>
            </w:r>
          </w:p>
        </w:tc>
        <w:tc>
          <w:tcPr>
            <w:tcW w:w="125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28FCC54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34592015" w14:textId="77777777" w:rsidTr="008B74EC">
        <w:tc>
          <w:tcPr>
            <w:tcW w:w="9851" w:type="dxa"/>
            <w:gridSpan w:val="10"/>
          </w:tcPr>
          <w:p w14:paraId="1351633F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Contato no Dep. de Recursos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Humanos :</w:t>
            </w:r>
            <w:proofErr w:type="gramEnd"/>
          </w:p>
        </w:tc>
      </w:tr>
      <w:tr w:rsidR="00B4609E" w14:paraId="32BA2931" w14:textId="77777777" w:rsidTr="008B74EC">
        <w:tc>
          <w:tcPr>
            <w:tcW w:w="3921" w:type="dxa"/>
            <w:gridSpan w:val="4"/>
          </w:tcPr>
          <w:p w14:paraId="5A30A84F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/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amal :</w:t>
            </w:r>
            <w:proofErr w:type="gramEnd"/>
          </w:p>
        </w:tc>
        <w:tc>
          <w:tcPr>
            <w:tcW w:w="5930" w:type="dxa"/>
            <w:gridSpan w:val="6"/>
          </w:tcPr>
          <w:p w14:paraId="17B5C102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:</w:t>
            </w:r>
          </w:p>
        </w:tc>
      </w:tr>
      <w:tr w:rsidR="00B4609E" w14:paraId="310CAD31" w14:textId="77777777" w:rsidTr="008B74EC">
        <w:tc>
          <w:tcPr>
            <w:tcW w:w="3299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2ACB10DF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Período do Estágio</w:t>
            </w:r>
          </w:p>
        </w:tc>
        <w:tc>
          <w:tcPr>
            <w:tcW w:w="3276" w:type="dxa"/>
            <w:gridSpan w:val="3"/>
            <w:tcBorders>
              <w:top w:val="single" w:sz="18" w:space="0" w:color="000000"/>
            </w:tcBorders>
          </w:tcPr>
          <w:p w14:paraId="4B530D35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e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/  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/</w:t>
            </w:r>
          </w:p>
        </w:tc>
        <w:tc>
          <w:tcPr>
            <w:tcW w:w="3276" w:type="dxa"/>
            <w:gridSpan w:val="4"/>
            <w:tcBorders>
              <w:top w:val="single" w:sz="18" w:space="0" w:color="000000"/>
              <w:right w:val="single" w:sz="18" w:space="0" w:color="000000"/>
            </w:tcBorders>
          </w:tcPr>
          <w:p w14:paraId="4C2E8E0F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a         /       /</w:t>
            </w:r>
          </w:p>
        </w:tc>
      </w:tr>
      <w:tr w:rsidR="00B4609E" w14:paraId="135B7AA2" w14:textId="77777777" w:rsidTr="008B74EC">
        <w:tc>
          <w:tcPr>
            <w:tcW w:w="1893" w:type="dxa"/>
            <w:gridSpan w:val="2"/>
            <w:vMerge w:val="restart"/>
            <w:tcBorders>
              <w:left w:val="single" w:sz="18" w:space="0" w:color="000000"/>
            </w:tcBorders>
          </w:tcPr>
          <w:p w14:paraId="4E5CFF2D" w14:textId="77777777" w:rsidR="00B4609E" w:rsidRDefault="005E388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Horário de funcionamento da Concedente</w:t>
            </w:r>
          </w:p>
        </w:tc>
        <w:tc>
          <w:tcPr>
            <w:tcW w:w="1406" w:type="dxa"/>
          </w:tcPr>
          <w:p w14:paraId="60B63B09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gunda a Sexta</w:t>
            </w:r>
          </w:p>
        </w:tc>
        <w:tc>
          <w:tcPr>
            <w:tcW w:w="1638" w:type="dxa"/>
            <w:gridSpan w:val="2"/>
          </w:tcPr>
          <w:p w14:paraId="4A03B25E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proofErr w:type="gramStart"/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h</w:t>
            </w:r>
          </w:p>
        </w:tc>
        <w:tc>
          <w:tcPr>
            <w:tcW w:w="1638" w:type="dxa"/>
          </w:tcPr>
          <w:p w14:paraId="0ADEA1C9" w14:textId="77777777" w:rsidR="00B4609E" w:rsidRDefault="006C3E03" w:rsidP="007E049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proofErr w:type="gramStart"/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</w:t>
            </w:r>
            <w:proofErr w:type="gramEnd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h</w:t>
            </w:r>
          </w:p>
        </w:tc>
        <w:tc>
          <w:tcPr>
            <w:tcW w:w="1638" w:type="dxa"/>
            <w:gridSpan w:val="2"/>
          </w:tcPr>
          <w:p w14:paraId="19F14322" w14:textId="77777777" w:rsidR="00B4609E" w:rsidRDefault="005E3882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</w:t>
            </w:r>
            <w:proofErr w:type="gramStart"/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h</w:t>
            </w:r>
          </w:p>
        </w:tc>
        <w:tc>
          <w:tcPr>
            <w:tcW w:w="1638" w:type="dxa"/>
            <w:gridSpan w:val="2"/>
            <w:tcBorders>
              <w:right w:val="single" w:sz="18" w:space="0" w:color="000000"/>
            </w:tcBorders>
          </w:tcPr>
          <w:p w14:paraId="57A94225" w14:textId="77777777" w:rsidR="00B4609E" w:rsidRDefault="006C3E03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s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</w:t>
            </w:r>
            <w:proofErr w:type="gramEnd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</w:tr>
      <w:tr w:rsidR="00B4609E" w14:paraId="5432A31D" w14:textId="77777777" w:rsidTr="008B74EC">
        <w:tc>
          <w:tcPr>
            <w:tcW w:w="1893" w:type="dxa"/>
            <w:gridSpan w:val="2"/>
            <w:vMerge/>
            <w:tcBorders>
              <w:left w:val="single" w:sz="18" w:space="0" w:color="000000"/>
            </w:tcBorders>
          </w:tcPr>
          <w:p w14:paraId="377C4FA0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406" w:type="dxa"/>
          </w:tcPr>
          <w:p w14:paraId="37077E7F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ábado</w:t>
            </w:r>
          </w:p>
        </w:tc>
        <w:tc>
          <w:tcPr>
            <w:tcW w:w="1638" w:type="dxa"/>
            <w:gridSpan w:val="2"/>
          </w:tcPr>
          <w:p w14:paraId="358CB204" w14:textId="77777777" w:rsidR="00B4609E" w:rsidRDefault="005E3882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7E049B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h</w:t>
            </w:r>
          </w:p>
        </w:tc>
        <w:tc>
          <w:tcPr>
            <w:tcW w:w="1638" w:type="dxa"/>
          </w:tcPr>
          <w:p w14:paraId="71962229" w14:textId="77777777" w:rsidR="00B4609E" w:rsidRDefault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s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</w:t>
            </w:r>
            <w:proofErr w:type="gramStart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h</w:t>
            </w:r>
          </w:p>
        </w:tc>
        <w:tc>
          <w:tcPr>
            <w:tcW w:w="1638" w:type="dxa"/>
            <w:gridSpan w:val="2"/>
            <w:tcBorders>
              <w:bottom w:val="single" w:sz="4" w:space="0" w:color="000000"/>
            </w:tcBorders>
          </w:tcPr>
          <w:p w14:paraId="27A96F83" w14:textId="77777777" w:rsidR="00B4609E" w:rsidRDefault="005E3882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Das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</w:t>
            </w:r>
            <w:proofErr w:type="gramStart"/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  <w:tcBorders>
              <w:bottom w:val="single" w:sz="4" w:space="0" w:color="000000"/>
              <w:right w:val="single" w:sz="18" w:space="0" w:color="000000"/>
            </w:tcBorders>
          </w:tcPr>
          <w:p w14:paraId="2A27CEBB" w14:textId="77777777" w:rsidR="00B4609E" w:rsidRDefault="006C3E03" w:rsidP="006C3E0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à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s  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</w:t>
            </w:r>
            <w:proofErr w:type="gramStart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</w:tr>
      <w:tr w:rsidR="00B4609E" w14:paraId="7E2575FA" w14:textId="77777777" w:rsidTr="008B74EC">
        <w:tc>
          <w:tcPr>
            <w:tcW w:w="6575" w:type="dxa"/>
            <w:gridSpan w:val="6"/>
            <w:tcBorders>
              <w:left w:val="single" w:sz="18" w:space="0" w:color="000000"/>
            </w:tcBorders>
            <w:shd w:val="clear" w:color="auto" w:fill="auto"/>
          </w:tcPr>
          <w:p w14:paraId="35A87ECE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arga horária semanal de estágio no período letivo: horas/semana</w:t>
            </w:r>
          </w:p>
        </w:tc>
        <w:tc>
          <w:tcPr>
            <w:tcW w:w="3276" w:type="dxa"/>
            <w:gridSpan w:val="4"/>
            <w:tcBorders>
              <w:right w:val="single" w:sz="18" w:space="0" w:color="000000"/>
            </w:tcBorders>
            <w:shd w:val="clear" w:color="auto" w:fill="FFFFFF"/>
          </w:tcPr>
          <w:p w14:paraId="1C157490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Créditos matriculados no período letivo: </w:t>
            </w:r>
          </w:p>
        </w:tc>
      </w:tr>
    </w:tbl>
    <w:p w14:paraId="7E2BE476" w14:textId="77777777" w:rsidR="00B4609E" w:rsidRPr="008B74EC" w:rsidRDefault="00B4609E">
      <w:pPr>
        <w:rPr>
          <w:rFonts w:ascii="Century Gothic" w:eastAsia="Century Gothic" w:hAnsi="Century Gothic" w:cs="Century Gothic"/>
          <w:sz w:val="16"/>
          <w:szCs w:val="16"/>
        </w:rPr>
      </w:pPr>
      <w:bookmarkStart w:id="0" w:name="gjdgxs" w:colFirst="0" w:colLast="0"/>
      <w:bookmarkEnd w:id="0"/>
    </w:p>
    <w:tbl>
      <w:tblPr>
        <w:tblStyle w:val="a0"/>
        <w:tblW w:w="9888" w:type="dxa"/>
        <w:tblInd w:w="-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7"/>
        <w:gridCol w:w="1306"/>
        <w:gridCol w:w="1638"/>
        <w:gridCol w:w="656"/>
        <w:gridCol w:w="982"/>
        <w:gridCol w:w="1638"/>
        <w:gridCol w:w="1661"/>
      </w:tblGrid>
      <w:tr w:rsidR="00B4609E" w14:paraId="19AA8C75" w14:textId="77777777" w:rsidTr="007E049B">
        <w:tc>
          <w:tcPr>
            <w:tcW w:w="2008" w:type="dxa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  <w:shd w:val="clear" w:color="auto" w:fill="auto"/>
          </w:tcPr>
          <w:p w14:paraId="74E891C1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4582" w:type="dxa"/>
            <w:gridSpan w:val="4"/>
            <w:tcBorders>
              <w:top w:val="single" w:sz="18" w:space="0" w:color="000000"/>
              <w:left w:val="single" w:sz="4" w:space="0" w:color="000000"/>
            </w:tcBorders>
            <w:shd w:val="clear" w:color="auto" w:fill="auto"/>
          </w:tcPr>
          <w:p w14:paraId="192C81F1" w14:textId="77777777" w:rsidR="00B4609E" w:rsidRDefault="005E388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MANHÃ</w:t>
            </w:r>
          </w:p>
        </w:tc>
        <w:tc>
          <w:tcPr>
            <w:tcW w:w="3299" w:type="dxa"/>
            <w:gridSpan w:val="2"/>
            <w:tcBorders>
              <w:top w:val="single" w:sz="18" w:space="0" w:color="000000"/>
              <w:right w:val="single" w:sz="18" w:space="0" w:color="000000"/>
            </w:tcBorders>
            <w:shd w:val="clear" w:color="auto" w:fill="FFFFFF"/>
          </w:tcPr>
          <w:p w14:paraId="5B81B285" w14:textId="77777777" w:rsidR="00B4609E" w:rsidRDefault="005E3882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TARDE</w:t>
            </w:r>
          </w:p>
        </w:tc>
      </w:tr>
      <w:tr w:rsidR="00B4609E" w14:paraId="5BC28A30" w14:textId="77777777">
        <w:tc>
          <w:tcPr>
            <w:tcW w:w="2008" w:type="dxa"/>
            <w:vMerge w:val="restart"/>
            <w:tcBorders>
              <w:left w:val="single" w:sz="18" w:space="0" w:color="000000"/>
            </w:tcBorders>
          </w:tcPr>
          <w:p w14:paraId="3EDB2CCF" w14:textId="77777777" w:rsidR="00B4609E" w:rsidRDefault="005E3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Horários do estágio do aluno na Empresa</w:t>
            </w:r>
          </w:p>
          <w:p w14:paraId="7952E5E6" w14:textId="77777777" w:rsidR="00B4609E" w:rsidRPr="006C3E03" w:rsidRDefault="005E3882">
            <w:pPr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 w:rsidRPr="006C3E03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 xml:space="preserve">(preenchimento </w:t>
            </w:r>
            <w:proofErr w:type="gramStart"/>
            <w:r w:rsidRPr="006C3E03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obrigatório )</w:t>
            </w:r>
            <w:proofErr w:type="gramEnd"/>
          </w:p>
        </w:tc>
        <w:tc>
          <w:tcPr>
            <w:tcW w:w="1306" w:type="dxa"/>
          </w:tcPr>
          <w:p w14:paraId="7C4AAD8D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gunda</w:t>
            </w:r>
          </w:p>
        </w:tc>
        <w:tc>
          <w:tcPr>
            <w:tcW w:w="1638" w:type="dxa"/>
          </w:tcPr>
          <w:p w14:paraId="57F0E3F2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14:paraId="4F65A024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h</w:t>
            </w:r>
          </w:p>
        </w:tc>
        <w:tc>
          <w:tcPr>
            <w:tcW w:w="1638" w:type="dxa"/>
          </w:tcPr>
          <w:p w14:paraId="08BD6E22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14:paraId="6636B4CA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</w:tr>
      <w:tr w:rsidR="00B4609E" w14:paraId="699559EE" w14:textId="77777777">
        <w:tc>
          <w:tcPr>
            <w:tcW w:w="2008" w:type="dxa"/>
            <w:vMerge/>
            <w:tcBorders>
              <w:left w:val="single" w:sz="18" w:space="0" w:color="000000"/>
            </w:tcBorders>
          </w:tcPr>
          <w:p w14:paraId="513C475A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14:paraId="108A2176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rça</w:t>
            </w:r>
          </w:p>
        </w:tc>
        <w:tc>
          <w:tcPr>
            <w:tcW w:w="1638" w:type="dxa"/>
          </w:tcPr>
          <w:p w14:paraId="1E327693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14:paraId="10FB9C8E" w14:textId="77777777" w:rsidR="00B4609E" w:rsidRDefault="005E3882" w:rsidP="007E049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h</w:t>
            </w:r>
          </w:p>
        </w:tc>
        <w:tc>
          <w:tcPr>
            <w:tcW w:w="1638" w:type="dxa"/>
          </w:tcPr>
          <w:p w14:paraId="1FB19B13" w14:textId="77777777" w:rsidR="00B4609E" w:rsidRDefault="005E3882" w:rsidP="007E049B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="006C3E03"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14:paraId="7B96F72C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</w:tr>
      <w:tr w:rsidR="00B4609E" w14:paraId="1B002F83" w14:textId="77777777">
        <w:tc>
          <w:tcPr>
            <w:tcW w:w="2008" w:type="dxa"/>
            <w:vMerge/>
            <w:tcBorders>
              <w:left w:val="single" w:sz="18" w:space="0" w:color="000000"/>
            </w:tcBorders>
          </w:tcPr>
          <w:p w14:paraId="21A7DE8C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14:paraId="40116798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Quarta</w:t>
            </w:r>
          </w:p>
        </w:tc>
        <w:tc>
          <w:tcPr>
            <w:tcW w:w="1638" w:type="dxa"/>
          </w:tcPr>
          <w:p w14:paraId="76BFF7AD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14:paraId="3D8D904C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h</w:t>
            </w:r>
          </w:p>
        </w:tc>
        <w:tc>
          <w:tcPr>
            <w:tcW w:w="1638" w:type="dxa"/>
          </w:tcPr>
          <w:p w14:paraId="7AE5958A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14:paraId="54A6B87B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</w:tr>
      <w:tr w:rsidR="00B4609E" w14:paraId="7EDC2262" w14:textId="77777777">
        <w:tc>
          <w:tcPr>
            <w:tcW w:w="2008" w:type="dxa"/>
            <w:vMerge/>
            <w:tcBorders>
              <w:left w:val="single" w:sz="18" w:space="0" w:color="000000"/>
            </w:tcBorders>
          </w:tcPr>
          <w:p w14:paraId="712B6C7C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14:paraId="29EDBE38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Quinta</w:t>
            </w:r>
          </w:p>
        </w:tc>
        <w:tc>
          <w:tcPr>
            <w:tcW w:w="1638" w:type="dxa"/>
          </w:tcPr>
          <w:p w14:paraId="20A736D9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14:paraId="49EFE7C4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h</w:t>
            </w:r>
          </w:p>
        </w:tc>
        <w:tc>
          <w:tcPr>
            <w:tcW w:w="1638" w:type="dxa"/>
          </w:tcPr>
          <w:p w14:paraId="139B283E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right w:val="single" w:sz="18" w:space="0" w:color="000000"/>
            </w:tcBorders>
          </w:tcPr>
          <w:p w14:paraId="4263846D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</w:tr>
      <w:tr w:rsidR="00B4609E" w14:paraId="3E1330AC" w14:textId="77777777">
        <w:tc>
          <w:tcPr>
            <w:tcW w:w="2008" w:type="dxa"/>
            <w:vMerge/>
            <w:tcBorders>
              <w:left w:val="single" w:sz="18" w:space="0" w:color="000000"/>
            </w:tcBorders>
          </w:tcPr>
          <w:p w14:paraId="5E20132B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306" w:type="dxa"/>
          </w:tcPr>
          <w:p w14:paraId="0F8C4558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Sexta</w:t>
            </w:r>
          </w:p>
        </w:tc>
        <w:tc>
          <w:tcPr>
            <w:tcW w:w="1638" w:type="dxa"/>
          </w:tcPr>
          <w:p w14:paraId="134D09F4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38" w:type="dxa"/>
            <w:gridSpan w:val="2"/>
          </w:tcPr>
          <w:p w14:paraId="0D8385F9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 h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</w:tcPr>
          <w:p w14:paraId="09B75B01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Da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  <w:tc>
          <w:tcPr>
            <w:tcW w:w="1661" w:type="dxa"/>
            <w:tcBorders>
              <w:bottom w:val="single" w:sz="4" w:space="0" w:color="000000"/>
              <w:right w:val="single" w:sz="18" w:space="0" w:color="000000"/>
            </w:tcBorders>
          </w:tcPr>
          <w:p w14:paraId="5A2AFC05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às  </w:t>
            </w:r>
            <w:proofErr w:type="gram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:</w:t>
            </w:r>
            <w:proofErr w:type="gram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     h</w:t>
            </w:r>
          </w:p>
        </w:tc>
      </w:tr>
      <w:tr w:rsidR="00B4609E" w14:paraId="504245B0" w14:textId="77777777" w:rsidTr="007E049B">
        <w:tc>
          <w:tcPr>
            <w:tcW w:w="560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3EFCB2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 w:rsidRPr="002F7B34"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Cidade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ou Localidade onde será desenvolvido o estágio: (preenchimento obrigatório)</w:t>
            </w:r>
          </w:p>
        </w:tc>
        <w:tc>
          <w:tcPr>
            <w:tcW w:w="4281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70F3B5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19785B90" w14:textId="0D40CAA5" w:rsidR="00B4609E" w:rsidRDefault="00B4609E" w:rsidP="00E223A9">
      <w:pPr>
        <w:tabs>
          <w:tab w:val="left" w:pos="9639"/>
        </w:tabs>
        <w:ind w:left="142" w:right="465"/>
        <w:rPr>
          <w:rFonts w:ascii="Century Gothic" w:eastAsia="Century Gothic" w:hAnsi="Century Gothic" w:cs="Century Gothic"/>
          <w:sz w:val="16"/>
          <w:szCs w:val="16"/>
        </w:rPr>
      </w:pPr>
    </w:p>
    <w:p w14:paraId="09AACDD9" w14:textId="12B31F58" w:rsidR="009157A9" w:rsidRPr="004A194D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  <w:u w:val="single"/>
        </w:rPr>
      </w:pPr>
      <w:r w:rsidRPr="004A194D">
        <w:rPr>
          <w:rFonts w:ascii="Century Gothic" w:eastAsia="Century Gothic" w:hAnsi="Century Gothic" w:cs="Century Gothic"/>
          <w:b/>
          <w:bCs/>
          <w:sz w:val="16"/>
          <w:szCs w:val="16"/>
          <w:u w:val="single"/>
        </w:rPr>
        <w:t>COLE AQUI SUA GRADE HORÁRIA DE AULAS (JUPITER)</w:t>
      </w:r>
    </w:p>
    <w:p w14:paraId="7D9925DD" w14:textId="774E8C0A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1B5F461C" w14:textId="311157FF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0169917B" w14:textId="49FEC5DE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4DF9B99A" w14:textId="00523A17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6D8B4278" w14:textId="1281E5B1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1C556EFA" w14:textId="148F1EBA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519A77FF" w14:textId="2DFA54D8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7795A8D3" w14:textId="437A95FF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50D92E7A" w14:textId="36D8EC2B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3AE8EC09" w14:textId="14B3FAE0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57AC228A" w14:textId="01B5E6B2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3A5FF6FB" w14:textId="0E92DD7F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3348013E" w14:textId="6C647286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648A7810" w14:textId="2F2CE18B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67D56244" w14:textId="680F8A1D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37325CEB" w14:textId="222369CE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439ED3C9" w14:textId="3F2F9897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1FFDB924" w14:textId="63B45D36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1968D73B" w14:textId="6615BA83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6AA129C0" w14:textId="43CB95BF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743CA8E9" w14:textId="5628DB65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78758921" w14:textId="501AB637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2BCD464E" w14:textId="7D0EEE81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40E0D8B4" w14:textId="0CE64564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7900B231" w14:textId="2AC0E9BA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45D35C03" w14:textId="587DB7F4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6A06F5D0" w14:textId="2811152A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3265B59D" w14:textId="02F51B36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10218B8F" w14:textId="71F3B57B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2D8619EF" w14:textId="77777777" w:rsidR="00FC5B43" w:rsidRDefault="00FC5B43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b/>
          <w:bCs/>
          <w:sz w:val="16"/>
          <w:szCs w:val="16"/>
        </w:rPr>
      </w:pPr>
    </w:p>
    <w:p w14:paraId="14E11D5A" w14:textId="46CE012A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sz w:val="16"/>
          <w:szCs w:val="16"/>
        </w:rPr>
      </w:pPr>
    </w:p>
    <w:p w14:paraId="1249CE5D" w14:textId="347E8AA5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sz w:val="16"/>
          <w:szCs w:val="16"/>
        </w:rPr>
      </w:pPr>
    </w:p>
    <w:p w14:paraId="7599B301" w14:textId="2475301D" w:rsidR="009157A9" w:rsidRDefault="009157A9" w:rsidP="00E223A9">
      <w:pPr>
        <w:pBdr>
          <w:top w:val="single" w:sz="18" w:space="0" w:color="auto"/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9639"/>
        </w:tabs>
        <w:ind w:left="142" w:right="465"/>
        <w:rPr>
          <w:rFonts w:ascii="Century Gothic" w:eastAsia="Century Gothic" w:hAnsi="Century Gothic" w:cs="Century Gothic"/>
          <w:sz w:val="16"/>
          <w:szCs w:val="16"/>
        </w:rPr>
      </w:pPr>
    </w:p>
    <w:p w14:paraId="3EC3A107" w14:textId="77777777" w:rsidR="009157A9" w:rsidRDefault="009157A9" w:rsidP="00E223A9">
      <w:pPr>
        <w:tabs>
          <w:tab w:val="left" w:pos="9639"/>
        </w:tabs>
        <w:ind w:left="142" w:right="465"/>
        <w:rPr>
          <w:rFonts w:ascii="Century Gothic" w:eastAsia="Century Gothic" w:hAnsi="Century Gothic" w:cs="Century Gothic"/>
          <w:sz w:val="16"/>
          <w:szCs w:val="16"/>
        </w:rPr>
      </w:pPr>
    </w:p>
    <w:tbl>
      <w:tblPr>
        <w:tblStyle w:val="a1"/>
        <w:tblW w:w="985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51"/>
      </w:tblGrid>
      <w:tr w:rsidR="00B4609E" w14:paraId="4F91D5A1" w14:textId="77777777" w:rsidTr="008B74EC">
        <w:tc>
          <w:tcPr>
            <w:tcW w:w="9851" w:type="dxa"/>
          </w:tcPr>
          <w:p w14:paraId="395D68FF" w14:textId="77777777" w:rsidR="00B4609E" w:rsidRDefault="005E3882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lastRenderedPageBreak/>
              <w:t>Descrição das 3</w:t>
            </w:r>
            <w:r w:rsidR="008B74EC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</w:t>
            </w:r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>(três) principais atividades a serem realizadas pelo estagiário</w:t>
            </w:r>
            <w:r w:rsidR="006C3E03"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(*)</w:t>
            </w:r>
          </w:p>
        </w:tc>
      </w:tr>
      <w:tr w:rsidR="00B4609E" w14:paraId="02BBDED2" w14:textId="77777777" w:rsidTr="008B74EC">
        <w:tc>
          <w:tcPr>
            <w:tcW w:w="9851" w:type="dxa"/>
          </w:tcPr>
          <w:p w14:paraId="28BD56E9" w14:textId="77777777" w:rsidR="00B4609E" w:rsidRPr="005C4411" w:rsidRDefault="005C4411" w:rsidP="005C4411">
            <w:pPr>
              <w:jc w:val="center"/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</w:pPr>
            <w:r w:rsidRPr="00727F66">
              <w:rPr>
                <w:rFonts w:ascii="Century Gothic" w:eastAsia="Century Gothic" w:hAnsi="Century Gothic" w:cs="Century Gothic"/>
                <w:b/>
                <w:color w:val="FF0000"/>
                <w:sz w:val="22"/>
                <w:szCs w:val="22"/>
              </w:rPr>
              <w:t>(Caso o estágio seja remoto, citar como será supervisionado)</w:t>
            </w:r>
          </w:p>
        </w:tc>
      </w:tr>
      <w:tr w:rsidR="00B4609E" w14:paraId="04DF2849" w14:textId="77777777" w:rsidTr="008B74EC">
        <w:tc>
          <w:tcPr>
            <w:tcW w:w="9851" w:type="dxa"/>
          </w:tcPr>
          <w:p w14:paraId="7C5FDE46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8B74EC" w14:paraId="5EB43E96" w14:textId="77777777" w:rsidTr="008B74EC">
        <w:tc>
          <w:tcPr>
            <w:tcW w:w="9851" w:type="dxa"/>
          </w:tcPr>
          <w:p w14:paraId="00191E83" w14:textId="1564595B" w:rsidR="00FC5B43" w:rsidRDefault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8B74EC" w14:paraId="668EF8B8" w14:textId="77777777" w:rsidTr="008B74EC">
        <w:tc>
          <w:tcPr>
            <w:tcW w:w="9851" w:type="dxa"/>
          </w:tcPr>
          <w:p w14:paraId="43D1E6C5" w14:textId="77777777" w:rsidR="008B74EC" w:rsidRDefault="008B74E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0CC9FEB6" w14:textId="77777777" w:rsidTr="008B74EC">
        <w:tc>
          <w:tcPr>
            <w:tcW w:w="9851" w:type="dxa"/>
          </w:tcPr>
          <w:p w14:paraId="5DB8921B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4FFF34BE" w14:textId="77777777" w:rsidTr="008B74EC">
        <w:tc>
          <w:tcPr>
            <w:tcW w:w="9851" w:type="dxa"/>
          </w:tcPr>
          <w:p w14:paraId="749695D6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58DA3915" w14:textId="77777777" w:rsidTr="008B74EC">
        <w:tc>
          <w:tcPr>
            <w:tcW w:w="9851" w:type="dxa"/>
          </w:tcPr>
          <w:p w14:paraId="20FB0421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4F06A507" w14:textId="77777777" w:rsidTr="008B74EC">
        <w:tc>
          <w:tcPr>
            <w:tcW w:w="9851" w:type="dxa"/>
          </w:tcPr>
          <w:p w14:paraId="7C727BDC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630C5F3C" w14:textId="77777777" w:rsidTr="008B74EC">
        <w:tc>
          <w:tcPr>
            <w:tcW w:w="9851" w:type="dxa"/>
          </w:tcPr>
          <w:p w14:paraId="447F4F27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00DAD5EC" w14:textId="77777777" w:rsidTr="008B74EC">
        <w:tc>
          <w:tcPr>
            <w:tcW w:w="9851" w:type="dxa"/>
          </w:tcPr>
          <w:p w14:paraId="286D36C4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7735E87D" w14:textId="77777777" w:rsidTr="008B74EC">
        <w:tc>
          <w:tcPr>
            <w:tcW w:w="9851" w:type="dxa"/>
          </w:tcPr>
          <w:p w14:paraId="38BAF42B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61ABDA6B" w14:textId="77777777" w:rsidTr="008B74EC">
        <w:tc>
          <w:tcPr>
            <w:tcW w:w="9851" w:type="dxa"/>
          </w:tcPr>
          <w:p w14:paraId="7EFA4166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1672683C" w14:textId="77777777" w:rsidTr="008B74EC">
        <w:tc>
          <w:tcPr>
            <w:tcW w:w="9851" w:type="dxa"/>
          </w:tcPr>
          <w:p w14:paraId="3C3D4AFC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5CA5D863" w14:textId="77777777" w:rsidTr="008B74EC">
        <w:tc>
          <w:tcPr>
            <w:tcW w:w="9851" w:type="dxa"/>
          </w:tcPr>
          <w:p w14:paraId="3E159299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6ACB2E80" w14:textId="77777777" w:rsidTr="008B74EC">
        <w:tc>
          <w:tcPr>
            <w:tcW w:w="9851" w:type="dxa"/>
          </w:tcPr>
          <w:p w14:paraId="616B41E1" w14:textId="77777777" w:rsidR="00FC5B43" w:rsidRDefault="00FC5B43" w:rsidP="00FC5B43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FC5B43" w14:paraId="66E4F942" w14:textId="77777777" w:rsidTr="008B74EC">
        <w:tc>
          <w:tcPr>
            <w:tcW w:w="9851" w:type="dxa"/>
          </w:tcPr>
          <w:p w14:paraId="0FC3D592" w14:textId="77777777" w:rsidR="00FC5B43" w:rsidRDefault="00FC5B43" w:rsidP="00FC5B43">
            <w:pPr>
              <w:jc w:val="center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Assinale se houver documento complementar sobre o plano de estágio </w:t>
            </w:r>
            <w:proofErr w:type="gramStart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Century Gothic" w:eastAsia="Century Gothic" w:hAnsi="Century Gothic" w:cs="Century Gothic"/>
                <w:b/>
                <w:sz w:val="22"/>
                <w:szCs w:val="22"/>
              </w:rPr>
              <w:t xml:space="preserve"> )</w:t>
            </w:r>
          </w:p>
        </w:tc>
      </w:tr>
    </w:tbl>
    <w:p w14:paraId="793B5428" w14:textId="4CF5CBFE" w:rsidR="002F7B34" w:rsidRDefault="006C3E03" w:rsidP="006C3E03">
      <w:pPr>
        <w:pStyle w:val="NormalWeb"/>
        <w:spacing w:before="0" w:beforeAutospacing="0" w:after="0" w:afterAutospacing="0"/>
        <w:ind w:right="323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  <w:r>
        <w:rPr>
          <w:rFonts w:ascii="Century Gothic" w:hAnsi="Century Gothic"/>
          <w:b/>
          <w:bCs/>
          <w:color w:val="000000"/>
          <w:sz w:val="18"/>
          <w:szCs w:val="18"/>
        </w:rPr>
        <w:t>*</w:t>
      </w:r>
      <w:r w:rsidR="00212BF3" w:rsidRPr="008B74EC">
        <w:rPr>
          <w:rFonts w:ascii="Century Gothic" w:hAnsi="Century Gothic"/>
          <w:b/>
          <w:bCs/>
          <w:color w:val="000000"/>
          <w:sz w:val="18"/>
          <w:szCs w:val="18"/>
        </w:rPr>
        <w:t>O professor supervis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</w:rPr>
        <w:t xml:space="preserve">or deve consultar se 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as 3</w:t>
      </w:r>
      <w:r w:rsidR="00212BF3" w:rsidRPr="008B74EC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 xml:space="preserve"> 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  <w:u w:val="single"/>
        </w:rPr>
        <w:t>(três) principais atividades a serem realizadas pelo estagiário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</w:rPr>
        <w:t xml:space="preserve"> está de acordo com o PP</w:t>
      </w:r>
      <w:r w:rsidR="008B74EC">
        <w:rPr>
          <w:rFonts w:ascii="Century Gothic" w:hAnsi="Century Gothic"/>
          <w:b/>
          <w:bCs/>
          <w:color w:val="000000"/>
          <w:sz w:val="18"/>
          <w:szCs w:val="18"/>
        </w:rPr>
        <w:t>C</w:t>
      </w:r>
      <w:r w:rsidR="002F7B34" w:rsidRPr="008B74EC">
        <w:rPr>
          <w:rFonts w:ascii="Century Gothic" w:hAnsi="Century Gothic"/>
          <w:b/>
          <w:bCs/>
          <w:color w:val="000000"/>
          <w:sz w:val="18"/>
          <w:szCs w:val="18"/>
        </w:rPr>
        <w:t xml:space="preserve"> do curso do aluno.</w:t>
      </w:r>
    </w:p>
    <w:p w14:paraId="0C9FAFEF" w14:textId="652D2370" w:rsidR="00FC5B43" w:rsidRDefault="00FC5B43" w:rsidP="006C3E03">
      <w:pPr>
        <w:pStyle w:val="NormalWeb"/>
        <w:spacing w:before="0" w:beforeAutospacing="0" w:after="0" w:afterAutospacing="0"/>
        <w:ind w:right="323"/>
        <w:jc w:val="both"/>
        <w:rPr>
          <w:rFonts w:ascii="Century Gothic" w:hAnsi="Century Gothic"/>
          <w:b/>
          <w:bCs/>
          <w:color w:val="000000"/>
          <w:sz w:val="18"/>
          <w:szCs w:val="18"/>
        </w:rPr>
      </w:pPr>
    </w:p>
    <w:p w14:paraId="0FB561B2" w14:textId="77777777" w:rsidR="00FC5B43" w:rsidRPr="008B74EC" w:rsidRDefault="00FC5B43" w:rsidP="006C3E03">
      <w:pPr>
        <w:pStyle w:val="NormalWeb"/>
        <w:spacing w:before="0" w:beforeAutospacing="0" w:after="0" w:afterAutospacing="0"/>
        <w:ind w:right="323"/>
        <w:jc w:val="both"/>
        <w:rPr>
          <w:sz w:val="18"/>
          <w:szCs w:val="18"/>
        </w:rPr>
      </w:pPr>
    </w:p>
    <w:tbl>
      <w:tblPr>
        <w:tblStyle w:val="a2"/>
        <w:tblW w:w="9851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3"/>
        <w:gridCol w:w="3650"/>
        <w:gridCol w:w="2528"/>
      </w:tblGrid>
      <w:tr w:rsidR="00B4609E" w14:paraId="5DF5CBDB" w14:textId="77777777" w:rsidTr="008B74EC">
        <w:tc>
          <w:tcPr>
            <w:tcW w:w="7323" w:type="dxa"/>
            <w:gridSpan w:val="2"/>
            <w:tcBorders>
              <w:top w:val="single" w:sz="18" w:space="0" w:color="000000"/>
              <w:bottom w:val="nil"/>
              <w:right w:val="nil"/>
            </w:tcBorders>
          </w:tcPr>
          <w:p w14:paraId="7418740B" w14:textId="77777777"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entury Gothic" w:eastAsia="Century Gothic" w:hAnsi="Century Gothic" w:cs="Century Gothic"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SUPERVISORES DO ESTAGIÁRIO</w:t>
            </w:r>
          </w:p>
        </w:tc>
        <w:tc>
          <w:tcPr>
            <w:tcW w:w="252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6928D164" w14:textId="77777777" w:rsidR="00B4609E" w:rsidRDefault="005E3882" w:rsidP="002F7B34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arimbo da em</w:t>
            </w:r>
            <w:r w:rsidR="002F7B34">
              <w:rPr>
                <w:rFonts w:ascii="Century Gothic" w:eastAsia="Century Gothic" w:hAnsi="Century Gothic" w:cs="Century Gothic"/>
                <w:sz w:val="22"/>
                <w:szCs w:val="22"/>
              </w:rPr>
              <w:t>p</w:t>
            </w: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resa</w:t>
            </w:r>
          </w:p>
        </w:tc>
      </w:tr>
      <w:tr w:rsidR="00B4609E" w14:paraId="3B40889B" w14:textId="77777777" w:rsidTr="008B74EC">
        <w:tc>
          <w:tcPr>
            <w:tcW w:w="3673" w:type="dxa"/>
            <w:tcBorders>
              <w:top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99A8B4B" w14:textId="77777777" w:rsidR="00B4609E" w:rsidRDefault="008B74EC" w:rsidP="008B74EC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 xml:space="preserve">Professor Supervisor </w:t>
            </w:r>
            <w:r w:rsidR="005E3882">
              <w:rPr>
                <w:rFonts w:ascii="Century Gothic" w:eastAsia="Century Gothic" w:hAnsi="Century Gothic" w:cs="Century Gothic"/>
                <w:sz w:val="22"/>
                <w:szCs w:val="22"/>
              </w:rPr>
              <w:t>(Escola)</w:t>
            </w:r>
          </w:p>
        </w:tc>
        <w:tc>
          <w:tcPr>
            <w:tcW w:w="3650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8DE83F3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Coordenador Interno (Empresa)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0B78FAF7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7B51EB03" w14:textId="77777777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35C588F6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7624195C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61EDD003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5D786C27" w14:textId="77777777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10B1CFD3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07E7D57" w14:textId="77777777" w:rsidR="00B4609E" w:rsidRDefault="00B4609E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5F9B221C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0A12A847" w14:textId="77777777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6FDA0828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</w:tcPr>
          <w:p w14:paraId="1A77C744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Tel</w:t>
            </w:r>
            <w:proofErr w:type="spellEnd"/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: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0024425D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5E0EF06B" w14:textId="77777777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08CE7202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72F859C8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E-mail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3C993EE7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2017A846" w14:textId="77777777" w:rsidTr="008B74EC">
        <w:tc>
          <w:tcPr>
            <w:tcW w:w="3673" w:type="dxa"/>
            <w:tcBorders>
              <w:top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FFFF"/>
          </w:tcPr>
          <w:p w14:paraId="7E2A242A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sto: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14:paraId="31BA63A8" w14:textId="77777777" w:rsidR="00B4609E" w:rsidRDefault="005E3882">
            <w:pPr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sz w:val="22"/>
                <w:szCs w:val="22"/>
              </w:rPr>
              <w:t>Visto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nil"/>
            </w:tcBorders>
          </w:tcPr>
          <w:p w14:paraId="568DFC5F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  <w:tr w:rsidR="00B4609E" w14:paraId="49D48653" w14:textId="77777777" w:rsidTr="008B74EC">
        <w:trPr>
          <w:trHeight w:val="480"/>
        </w:trPr>
        <w:tc>
          <w:tcPr>
            <w:tcW w:w="3673" w:type="dxa"/>
            <w:tcBorders>
              <w:top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</w:tcPr>
          <w:p w14:paraId="469F3E26" w14:textId="77777777"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Data:                       Obrigatório</w:t>
            </w:r>
          </w:p>
        </w:tc>
        <w:tc>
          <w:tcPr>
            <w:tcW w:w="3650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2024E6" w14:textId="77777777" w:rsidR="00B4609E" w:rsidRDefault="005E3882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  <w:t>Data:                        Obrigatório</w:t>
            </w:r>
          </w:p>
        </w:tc>
        <w:tc>
          <w:tcPr>
            <w:tcW w:w="2528" w:type="dxa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347760" w14:textId="77777777" w:rsidR="00B4609E" w:rsidRDefault="00B46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entury Gothic" w:eastAsia="Century Gothic" w:hAnsi="Century Gothic" w:cs="Century Gothic"/>
                <w:b/>
                <w:color w:val="000000"/>
                <w:sz w:val="22"/>
                <w:szCs w:val="22"/>
              </w:rPr>
            </w:pPr>
          </w:p>
        </w:tc>
      </w:tr>
    </w:tbl>
    <w:p w14:paraId="79320015" w14:textId="77777777" w:rsidR="007E049B" w:rsidRPr="008B74EC" w:rsidRDefault="005E3882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20"/>
          <w:szCs w:val="20"/>
        </w:rPr>
      </w:pPr>
      <w:r w:rsidRPr="008B74EC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FAVOR PREENCHER TODOS OS CAMPOS E ASSINAR</w:t>
      </w:r>
      <w:r w:rsidR="00212BF3" w:rsidRPr="008B74EC">
        <w:rPr>
          <w:rFonts w:ascii="Century Gothic" w:eastAsia="Century Gothic" w:hAnsi="Century Gothic" w:cs="Century Gothic"/>
          <w:b/>
          <w:color w:val="000000"/>
          <w:sz w:val="20"/>
          <w:szCs w:val="20"/>
        </w:rPr>
        <w:t>.</w:t>
      </w:r>
    </w:p>
    <w:sectPr w:rsidR="007E049B" w:rsidRPr="008B74EC" w:rsidSect="007E049B">
      <w:pgSz w:w="12242" w:h="15842" w:code="1"/>
      <w:pgMar w:top="720" w:right="720" w:bottom="720" w:left="1418" w:header="680" w:footer="68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87997"/>
    <w:multiLevelType w:val="hybridMultilevel"/>
    <w:tmpl w:val="32FEBE92"/>
    <w:lvl w:ilvl="0" w:tplc="55202E78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3DCD1296"/>
    <w:multiLevelType w:val="hybridMultilevel"/>
    <w:tmpl w:val="0088AB9A"/>
    <w:lvl w:ilvl="0" w:tplc="8D56A06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D739C6"/>
    <w:multiLevelType w:val="hybridMultilevel"/>
    <w:tmpl w:val="CD129F48"/>
    <w:lvl w:ilvl="0" w:tplc="BDCA9EF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09E"/>
    <w:rsid w:val="00212BF3"/>
    <w:rsid w:val="002F7B34"/>
    <w:rsid w:val="0036129A"/>
    <w:rsid w:val="004A194D"/>
    <w:rsid w:val="005C4411"/>
    <w:rsid w:val="005E3882"/>
    <w:rsid w:val="006C3E03"/>
    <w:rsid w:val="00727F66"/>
    <w:rsid w:val="007E049B"/>
    <w:rsid w:val="008161CA"/>
    <w:rsid w:val="008B74EC"/>
    <w:rsid w:val="009157A9"/>
    <w:rsid w:val="009B68EF"/>
    <w:rsid w:val="00AB4CFB"/>
    <w:rsid w:val="00B4609E"/>
    <w:rsid w:val="00E223A9"/>
    <w:rsid w:val="00E931BF"/>
    <w:rsid w:val="00F65D64"/>
    <w:rsid w:val="00FC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EA6B3"/>
  <w15:docId w15:val="{BADFDB26-7663-4928-A725-558CDFDC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F7B3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2BF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2B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4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C9BE7-5C2F-4BE8-B81D-C8670B1C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giário</dc:creator>
  <cp:lastModifiedBy>Priscila Carla Toselli de Almeida</cp:lastModifiedBy>
  <cp:revision>2</cp:revision>
  <cp:lastPrinted>2019-11-19T13:44:00Z</cp:lastPrinted>
  <dcterms:created xsi:type="dcterms:W3CDTF">2023-07-04T13:25:00Z</dcterms:created>
  <dcterms:modified xsi:type="dcterms:W3CDTF">2023-07-04T13:25:00Z</dcterms:modified>
</cp:coreProperties>
</file>